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B90E" w14:textId="77777777" w:rsidR="00A57DCB" w:rsidRDefault="00A57DCB" w:rsidP="00DA3E8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3EEE9" wp14:editId="17913EE8">
                <wp:simplePos x="0" y="0"/>
                <wp:positionH relativeFrom="column">
                  <wp:posOffset>152269</wp:posOffset>
                </wp:positionH>
                <wp:positionV relativeFrom="paragraph">
                  <wp:posOffset>5124</wp:posOffset>
                </wp:positionV>
                <wp:extent cx="5875282" cy="9144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28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19B9548" w14:textId="3794157E" w:rsidR="00A57DCB" w:rsidRPr="00A57DCB" w:rsidRDefault="00A57DCB" w:rsidP="00A57DC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40"/>
                                <w:szCs w:val="40"/>
                              </w:rPr>
                            </w:pPr>
                            <w:r w:rsidRPr="00A57DCB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十和田市町内会連合会　環境</w:t>
                            </w:r>
                            <w:r w:rsidR="0063541C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衛生</w:t>
                            </w:r>
                            <w:r w:rsidRPr="00A57DCB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部会</w:t>
                            </w:r>
                          </w:p>
                          <w:p w14:paraId="08BAC779" w14:textId="77777777" w:rsidR="00A57DCB" w:rsidRPr="00A57DCB" w:rsidRDefault="00A57DCB" w:rsidP="00A57DC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28"/>
                              </w:rPr>
                            </w:pPr>
                            <w:r w:rsidRPr="00A57DCB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28"/>
                              </w:rPr>
                              <w:t>TEL51-6783</w:t>
                            </w:r>
                          </w:p>
                          <w:p w14:paraId="00832382" w14:textId="6DFD4E83" w:rsidR="00A57DCB" w:rsidRPr="00A57DCB" w:rsidRDefault="00A57DCB" w:rsidP="00A57DC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40"/>
                                <w:szCs w:val="40"/>
                              </w:rPr>
                            </w:pPr>
                            <w:r w:rsidRPr="00A57DCB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FAX23-5571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3541C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113DB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CE088D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日(</w:t>
                            </w:r>
                            <w:r w:rsidR="001113DB"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木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40"/>
                                <w:szCs w:val="40"/>
                              </w:rPr>
                              <w:t>)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E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pt;margin-top:.4pt;width:462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" fillcolor="white [3201]" strokeweight="1.75pt">
                <v:stroke dashstyle="3 1" linestyle="thinThin"/>
                <v:textbox>
                  <w:txbxContent>
                    <w:p w14:paraId="419B9548" w14:textId="3794157E" w:rsidR="00A57DCB" w:rsidRPr="00A57DCB" w:rsidRDefault="00A57DCB" w:rsidP="00A57DCB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40"/>
                          <w:szCs w:val="40"/>
                        </w:rPr>
                      </w:pPr>
                      <w:r w:rsidRPr="00A57DCB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十和田市町内会連合会　環境</w:t>
                      </w:r>
                      <w:r w:rsidR="0063541C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衛生</w:t>
                      </w:r>
                      <w:r w:rsidRPr="00A57DCB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部会</w:t>
                      </w:r>
                    </w:p>
                    <w:p w14:paraId="08BAC779" w14:textId="77777777" w:rsidR="00A57DCB" w:rsidRPr="00A57DCB" w:rsidRDefault="00A57DCB" w:rsidP="00A57DCB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28"/>
                          <w:szCs w:val="28"/>
                        </w:rPr>
                      </w:pPr>
                      <w:r w:rsidRPr="00A57DCB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28"/>
                        </w:rPr>
                        <w:t>TEL51-6783</w:t>
                      </w:r>
                    </w:p>
                    <w:p w14:paraId="00832382" w14:textId="6DFD4E83" w:rsidR="00A57DCB" w:rsidRPr="00A57DCB" w:rsidRDefault="00A57DCB" w:rsidP="00A57DCB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40"/>
                          <w:szCs w:val="40"/>
                        </w:rPr>
                      </w:pPr>
                      <w:r w:rsidRPr="00A57DCB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FAX23-5571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3541C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月</w:t>
                      </w:r>
                      <w:r w:rsidR="001113DB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2</w:t>
                      </w:r>
                      <w:r w:rsidR="00CE088D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０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日(</w:t>
                      </w:r>
                      <w:r w:rsidR="001113DB"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木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sz w:val="40"/>
                          <w:szCs w:val="40"/>
                        </w:rPr>
                        <w:t>)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89EFF2A" w14:textId="77777777" w:rsidR="00A57DCB" w:rsidRDefault="00A57DCB" w:rsidP="00DA3E88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76AFC71F" w14:textId="77777777" w:rsidR="00A57DCB" w:rsidRDefault="00A57DCB" w:rsidP="00DA3E8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71117" wp14:editId="07C76BC9">
                <wp:simplePos x="0" y="0"/>
                <wp:positionH relativeFrom="column">
                  <wp:posOffset>1409569</wp:posOffset>
                </wp:positionH>
                <wp:positionV relativeFrom="paragraph">
                  <wp:posOffset>87236</wp:posOffset>
                </wp:positionV>
                <wp:extent cx="3451334" cy="369833"/>
                <wp:effectExtent l="38100" t="19050" r="0" b="1143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334" cy="36983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01A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11pt;margin-top:6.85pt;width:271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" adj="10800" fillcolor="#4472c4 [3204]" strokecolor="#1f3763 [1604]" strokeweight="1pt"/>
            </w:pict>
          </mc:Fallback>
        </mc:AlternateContent>
      </w:r>
    </w:p>
    <w:p w14:paraId="5076DA6F" w14:textId="2BB704B4" w:rsidR="00E9434A" w:rsidRDefault="0063541C" w:rsidP="00B24451">
      <w:pPr>
        <w:spacing w:line="440" w:lineRule="exact"/>
        <w:jc w:val="center"/>
        <w:rPr>
          <w:rFonts w:ascii="HGS明朝E" w:eastAsia="HGS明朝E" w:hAnsi="HGS明朝E"/>
          <w:b/>
          <w:bCs/>
          <w:sz w:val="28"/>
          <w:szCs w:val="28"/>
        </w:rPr>
      </w:pPr>
      <w:r w:rsidRPr="0063541C">
        <w:rPr>
          <w:rFonts w:ascii="HGS明朝E" w:eastAsia="HGS明朝E" w:hAnsi="HGS明朝E" w:hint="eastAsia"/>
          <w:b/>
          <w:bCs/>
          <w:sz w:val="28"/>
          <w:szCs w:val="28"/>
        </w:rPr>
        <w:t>「ごみ収集箱」新設・修繕に関する調査</w:t>
      </w:r>
      <w:r>
        <w:rPr>
          <w:rFonts w:ascii="HGS明朝E" w:eastAsia="HGS明朝E" w:hAnsi="HGS明朝E" w:hint="eastAsia"/>
          <w:b/>
          <w:bCs/>
          <w:sz w:val="28"/>
          <w:szCs w:val="28"/>
        </w:rPr>
        <w:t>票</w:t>
      </w:r>
    </w:p>
    <w:p w14:paraId="5FDF6C41" w14:textId="77777777" w:rsidR="00E916BB" w:rsidRPr="0029510C" w:rsidRDefault="00E916BB" w:rsidP="00E916BB">
      <w:pPr>
        <w:spacing w:line="240" w:lineRule="exact"/>
        <w:jc w:val="center"/>
        <w:rPr>
          <w:rFonts w:ascii="HGS明朝E" w:eastAsia="HGS明朝E" w:hAnsi="HGS明朝E"/>
          <w:b/>
          <w:bCs/>
          <w:sz w:val="28"/>
          <w:szCs w:val="28"/>
        </w:rPr>
      </w:pPr>
    </w:p>
    <w:p w14:paraId="7AA6BCFF" w14:textId="77777777" w:rsidR="003F58E8" w:rsidRPr="00A57DCB" w:rsidRDefault="003F58E8" w:rsidP="00B24451">
      <w:pPr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  <w:u w:val="double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</w:t>
      </w:r>
      <w:r w:rsidRPr="00A57DCB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　町内会</w:t>
      </w:r>
      <w:r w:rsidR="00A57DCB" w:rsidRPr="00A57DCB">
        <w:rPr>
          <w:rFonts w:ascii="BIZ UDPゴシック" w:eastAsia="BIZ UDPゴシック" w:hAnsi="BIZ UDPゴシック" w:hint="eastAsia"/>
          <w:sz w:val="28"/>
          <w:szCs w:val="28"/>
          <w:u w:val="double"/>
        </w:rPr>
        <w:t>名</w:t>
      </w:r>
      <w:r w:rsidR="00A57DCB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　　　　　　　　　　　　　　</w:t>
      </w:r>
    </w:p>
    <w:p w14:paraId="69AD7952" w14:textId="77777777" w:rsidR="00A57DCB" w:rsidRDefault="00A57DCB" w:rsidP="00B24451">
      <w:pPr>
        <w:spacing w:line="1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7DCB" w14:paraId="05237A92" w14:textId="77777777" w:rsidTr="009D52FB">
        <w:trPr>
          <w:trHeight w:val="680"/>
        </w:trPr>
        <w:tc>
          <w:tcPr>
            <w:tcW w:w="9628" w:type="dxa"/>
            <w:vAlign w:val="center"/>
          </w:tcPr>
          <w:p w14:paraId="3F143434" w14:textId="4A07DE44" w:rsidR="00E054F3" w:rsidRDefault="00A57DCB" w:rsidP="00B2445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１．</w:t>
            </w:r>
            <w:r w:rsidR="006354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来年度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令和</w:t>
            </w:r>
            <w:r w:rsidR="00CE08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）</w:t>
            </w:r>
            <w:r w:rsidR="006354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ごみ収集箱の新設を考えている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A57DCB" w14:paraId="5B35C95D" w14:textId="77777777" w:rsidTr="009D52FB">
        <w:trPr>
          <w:trHeight w:val="1134"/>
        </w:trPr>
        <w:tc>
          <w:tcPr>
            <w:tcW w:w="9628" w:type="dxa"/>
          </w:tcPr>
          <w:p w14:paraId="07858AEB" w14:textId="77777777" w:rsidR="0063541C" w:rsidRDefault="00E054F3" w:rsidP="00B24451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63541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</w:p>
          <w:p w14:paraId="0FB323C7" w14:textId="77777777" w:rsidR="00A57DCB" w:rsidRDefault="0063541C" w:rsidP="0063541C">
            <w:pPr>
              <w:spacing w:line="44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①　はい　　</w:t>
            </w:r>
            <w:r w:rsidRPr="00B24451">
              <w:rPr>
                <w:rFonts w:ascii="BIZ UDPゴシック" w:eastAsia="BIZ UDPゴシック" w:hAnsi="BIZ UDPゴシック" w:hint="eastAsia"/>
                <w:sz w:val="28"/>
                <w:szCs w:val="28"/>
                <w:u w:val="double"/>
              </w:rPr>
              <w:t xml:space="preserve">　　　　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②　いいえ　</w:t>
            </w:r>
          </w:p>
          <w:p w14:paraId="3D21F80C" w14:textId="681F314C" w:rsidR="00E916BB" w:rsidRPr="0063541C" w:rsidRDefault="00E916BB" w:rsidP="0063541C">
            <w:pPr>
              <w:spacing w:line="44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3541C" w14:paraId="383CEC59" w14:textId="77777777" w:rsidTr="009D52FB">
        <w:trPr>
          <w:trHeight w:val="680"/>
        </w:trPr>
        <w:tc>
          <w:tcPr>
            <w:tcW w:w="9628" w:type="dxa"/>
            <w:vAlign w:val="center"/>
          </w:tcPr>
          <w:p w14:paraId="1473C443" w14:textId="31F9DB68" w:rsidR="0063541C" w:rsidRDefault="0063541C" w:rsidP="0063541C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２．来年度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令和</w:t>
            </w:r>
            <w:r w:rsidR="00CE08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折りたたみ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み</w:t>
            </w:r>
            <w:r w:rsidR="009D52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納BOX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新設を考えている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63541C" w14:paraId="36C95DE2" w14:textId="77777777" w:rsidTr="009D52FB">
        <w:trPr>
          <w:trHeight w:val="1134"/>
        </w:trPr>
        <w:tc>
          <w:tcPr>
            <w:tcW w:w="9628" w:type="dxa"/>
          </w:tcPr>
          <w:p w14:paraId="0368D933" w14:textId="77777777" w:rsidR="0063541C" w:rsidRDefault="0063541C" w:rsidP="0063541C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</w:t>
            </w:r>
          </w:p>
          <w:p w14:paraId="7BE37735" w14:textId="1C7E0577" w:rsidR="0063541C" w:rsidRDefault="0063541C" w:rsidP="0063541C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①　はい　　</w:t>
            </w:r>
            <w:r w:rsidRPr="00B24451">
              <w:rPr>
                <w:rFonts w:ascii="BIZ UDPゴシック" w:eastAsia="BIZ UDPゴシック" w:hAnsi="BIZ UDPゴシック" w:hint="eastAsia"/>
                <w:sz w:val="28"/>
                <w:szCs w:val="28"/>
                <w:u w:val="double"/>
              </w:rPr>
              <w:t xml:space="preserve">　　　　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②　いいえ　</w:t>
            </w:r>
          </w:p>
          <w:p w14:paraId="0A1084F5" w14:textId="667043BC" w:rsidR="00E916BB" w:rsidRDefault="00E916BB" w:rsidP="0063541C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3541C" w14:paraId="367B2BA0" w14:textId="77777777" w:rsidTr="009D52FB">
        <w:trPr>
          <w:trHeight w:val="680"/>
        </w:trPr>
        <w:tc>
          <w:tcPr>
            <w:tcW w:w="9628" w:type="dxa"/>
            <w:vAlign w:val="center"/>
          </w:tcPr>
          <w:p w14:paraId="397AC8EE" w14:textId="78C981AE" w:rsidR="0063541C" w:rsidRDefault="0063541C" w:rsidP="006354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３．来年度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令和</w:t>
            </w:r>
            <w:r w:rsidR="00CE08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4432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ごみ収集箱の修繕（塗装）を考えている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63541C" w14:paraId="562EE23D" w14:textId="77777777" w:rsidTr="009D52FB">
        <w:trPr>
          <w:trHeight w:val="1134"/>
        </w:trPr>
        <w:tc>
          <w:tcPr>
            <w:tcW w:w="9628" w:type="dxa"/>
            <w:vAlign w:val="center"/>
          </w:tcPr>
          <w:p w14:paraId="6C47D7C8" w14:textId="77777777" w:rsidR="0063541C" w:rsidRDefault="0063541C" w:rsidP="0063541C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597528" w14:textId="77777777" w:rsidR="0063541C" w:rsidRDefault="0063541C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①　はい　　</w:t>
            </w:r>
            <w:r w:rsidRPr="00B24451">
              <w:rPr>
                <w:rFonts w:ascii="BIZ UDPゴシック" w:eastAsia="BIZ UDPゴシック" w:hAnsi="BIZ UDPゴシック" w:hint="eastAsia"/>
                <w:sz w:val="28"/>
                <w:szCs w:val="28"/>
                <w:u w:val="double"/>
              </w:rPr>
              <w:t xml:space="preserve">　　　　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②　いいえ　</w:t>
            </w:r>
          </w:p>
          <w:p w14:paraId="22F96F48" w14:textId="29A47641" w:rsidR="00E916BB" w:rsidRPr="00E054F3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3541C" w14:paraId="1E1F2A61" w14:textId="77777777" w:rsidTr="009D52FB">
        <w:trPr>
          <w:trHeight w:val="680"/>
        </w:trPr>
        <w:tc>
          <w:tcPr>
            <w:tcW w:w="9628" w:type="dxa"/>
            <w:vAlign w:val="center"/>
          </w:tcPr>
          <w:p w14:paraId="5FAA2A21" w14:textId="7CABE606" w:rsidR="0063541C" w:rsidRDefault="0063541C" w:rsidP="006354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</w:t>
            </w:r>
            <w:r w:rsid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．</w:t>
            </w:r>
            <w:r w:rsidR="00E916BB" w:rsidRPr="00E916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の要望や困ったことなどございましたらご記入下さい。</w:t>
            </w:r>
          </w:p>
        </w:tc>
      </w:tr>
      <w:tr w:rsidR="0063541C" w14:paraId="181F6C71" w14:textId="77777777" w:rsidTr="009D52FB">
        <w:trPr>
          <w:trHeight w:val="567"/>
        </w:trPr>
        <w:tc>
          <w:tcPr>
            <w:tcW w:w="9628" w:type="dxa"/>
            <w:vAlign w:val="center"/>
          </w:tcPr>
          <w:p w14:paraId="54B53592" w14:textId="73F03554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13AC163" w14:textId="2619E622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A9E60CC" w14:textId="38F43FA9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3B1029" w14:textId="2DE7BF99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EAE2E18" w14:textId="6B2B1C91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F3DC50" w14:textId="7957C9CB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E55DC5" w14:textId="754B0D21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439E87" w14:textId="10CCBD13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7E3BC0" w14:textId="1AC6F0EC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D153BBD" w14:textId="22B26602" w:rsidR="00E916BB" w:rsidRDefault="00E916BB" w:rsidP="0063541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E57DFE" w14:textId="46D4F522" w:rsidR="00E916BB" w:rsidRDefault="00E916BB" w:rsidP="009D52F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2C59881" w14:textId="66E9641C" w:rsidR="009D52FB" w:rsidRDefault="009D52FB" w:rsidP="009D52FB">
      <w:pPr>
        <w:spacing w:line="20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49FD10E" w14:textId="77777777" w:rsidR="00A57DCB" w:rsidRPr="00E916BB" w:rsidRDefault="00A57DCB" w:rsidP="00A57DCB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916BB">
        <w:rPr>
          <w:rFonts w:ascii="HGP創英角ﾎﾟｯﾌﾟ体" w:eastAsia="HGP創英角ﾎﾟｯﾌﾟ体" w:hAnsi="HGP創英角ﾎﾟｯﾌﾟ体" w:hint="eastAsia"/>
          <w:sz w:val="28"/>
          <w:szCs w:val="28"/>
        </w:rPr>
        <w:t>ご協力ありがとうございました(^^♪</w:t>
      </w:r>
    </w:p>
    <w:sectPr w:rsidR="00A57DCB" w:rsidRPr="00E916BB" w:rsidSect="00CF420F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88"/>
    <w:rsid w:val="00057CC5"/>
    <w:rsid w:val="00106211"/>
    <w:rsid w:val="001113DB"/>
    <w:rsid w:val="0029510C"/>
    <w:rsid w:val="00311AB3"/>
    <w:rsid w:val="00352E51"/>
    <w:rsid w:val="00386F8C"/>
    <w:rsid w:val="003A1F0B"/>
    <w:rsid w:val="003A6B4F"/>
    <w:rsid w:val="003D1C9D"/>
    <w:rsid w:val="003D5779"/>
    <w:rsid w:val="003D7ADF"/>
    <w:rsid w:val="003F58E8"/>
    <w:rsid w:val="00443253"/>
    <w:rsid w:val="00445399"/>
    <w:rsid w:val="00487DCC"/>
    <w:rsid w:val="0063541C"/>
    <w:rsid w:val="00752C80"/>
    <w:rsid w:val="008112E2"/>
    <w:rsid w:val="008C4DD7"/>
    <w:rsid w:val="009D52FB"/>
    <w:rsid w:val="00A57DCB"/>
    <w:rsid w:val="00AF2A62"/>
    <w:rsid w:val="00B24451"/>
    <w:rsid w:val="00C32BC3"/>
    <w:rsid w:val="00CE088D"/>
    <w:rsid w:val="00CF420F"/>
    <w:rsid w:val="00DA3E88"/>
    <w:rsid w:val="00E054F3"/>
    <w:rsid w:val="00E916BB"/>
    <w:rsid w:val="00E9434A"/>
    <w:rsid w:val="00F24BA3"/>
    <w:rsid w:val="00F5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8BCAA"/>
  <w15:chartTrackingRefBased/>
  <w15:docId w15:val="{D8630A7D-90CE-479B-B2EB-7202B837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2D38-2A9C-44EF-866D-6AF2A67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山 則子</dc:creator>
  <cp:keywords/>
  <dc:description/>
  <cp:lastModifiedBy>chouren_pc1</cp:lastModifiedBy>
  <cp:revision>22</cp:revision>
  <cp:lastPrinted>2026-07-14T02:09:00Z</cp:lastPrinted>
  <dcterms:created xsi:type="dcterms:W3CDTF">2019-12-10T07:48:00Z</dcterms:created>
  <dcterms:modified xsi:type="dcterms:W3CDTF">2026-07-14T02:09:00Z</dcterms:modified>
</cp:coreProperties>
</file>